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18" w:space="0" w:color="BBD339"/>
          <w:insideV w:val="dashed" w:sz="18" w:space="0" w:color="757675"/>
        </w:tblBorders>
        <w:tblLook w:val="04A0" w:firstRow="1" w:lastRow="0" w:firstColumn="1" w:lastColumn="0" w:noHBand="0" w:noVBand="1"/>
      </w:tblPr>
      <w:tblGrid>
        <w:gridCol w:w="6588"/>
        <w:gridCol w:w="2988"/>
      </w:tblGrid>
      <w:tr w:rsidR="007A00AD" w:rsidRPr="00B96CB5" w:rsidTr="00E04331">
        <w:tc>
          <w:tcPr>
            <w:tcW w:w="6588" w:type="dxa"/>
          </w:tcPr>
          <w:p w:rsidR="007A00AD" w:rsidRPr="007422FD" w:rsidRDefault="007422FD" w:rsidP="007A00AD">
            <w:pPr>
              <w:rPr>
                <w:rFonts w:ascii="Gill Sans MT Condensed" w:hAnsi="Gill Sans MT Condensed" w:cs="Times New Roman"/>
                <w:sz w:val="96"/>
                <w:szCs w:val="120"/>
                <w:lang w:val="es-MX"/>
              </w:rPr>
            </w:pPr>
            <w:r w:rsidRPr="007422FD">
              <w:rPr>
                <w:rFonts w:ascii="Gill Sans MT Condensed" w:hAnsi="Gill Sans MT Condensed" w:cs="Times New Roman"/>
                <w:sz w:val="96"/>
                <w:szCs w:val="120"/>
                <w:lang w:val="es-MX"/>
              </w:rPr>
              <w:t xml:space="preserve">NOMBRE </w:t>
            </w:r>
            <w:r w:rsidRPr="007422FD">
              <w:rPr>
                <w:rFonts w:ascii="Gill Sans MT Condensed" w:hAnsi="Gill Sans MT Condensed" w:cs="Times New Roman"/>
                <w:color w:val="757675"/>
                <w:sz w:val="96"/>
                <w:szCs w:val="120"/>
                <w:lang w:val="es-MX"/>
              </w:rPr>
              <w:t>APELLIDO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color w:val="F7A824"/>
                <w:sz w:val="48"/>
                <w:szCs w:val="48"/>
                <w:lang w:val="es-MX"/>
              </w:rPr>
            </w:pPr>
            <w:r w:rsidRPr="007422FD">
              <w:rPr>
                <w:rFonts w:ascii="Gill Sans MT Condensed" w:hAnsi="Gill Sans MT Condensed" w:cs="Times New Roman"/>
                <w:caps/>
                <w:color w:val="757675"/>
                <w:sz w:val="48"/>
                <w:szCs w:val="48"/>
                <w:lang w:val="es-MX"/>
              </w:rPr>
              <w:t>dISEÑADOR gRÁFICO</w:t>
            </w:r>
          </w:p>
        </w:tc>
        <w:tc>
          <w:tcPr>
            <w:tcW w:w="2988" w:type="dxa"/>
          </w:tcPr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Dirección: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Ciudad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Estado Civil: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sitio web: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419"/>
              </w:rPr>
              <w:t xml:space="preserve">Correo Electronico: 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8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419"/>
              </w:rPr>
              <w:t>Número</w:t>
            </w:r>
            <w:r w:rsidRPr="00B96CB5">
              <w:rPr>
                <w:rFonts w:ascii="Gill Sans MT Condensed" w:hAnsi="Gill Sans MT Condensed" w:cs="Times New Roman"/>
                <w:caps/>
                <w:sz w:val="20"/>
                <w:szCs w:val="120"/>
                <w:lang w:val="es-419"/>
              </w:rPr>
              <w:t>:</w:t>
            </w:r>
          </w:p>
        </w:tc>
      </w:tr>
    </w:tbl>
    <w:p w:rsidR="00456E70" w:rsidRPr="00B96CB5" w:rsidRDefault="00456E70">
      <w:pPr>
        <w:rPr>
          <w:rFonts w:ascii="Gill Sans MT Condensed" w:hAnsi="Gill Sans MT Condensed" w:cs="Times New Roman"/>
          <w:caps/>
          <w:color w:val="009691"/>
          <w:sz w:val="2"/>
          <w:szCs w:val="10"/>
        </w:rPr>
      </w:pPr>
    </w:p>
    <w:p w:rsidR="007A00AD" w:rsidRPr="00B96CB5" w:rsidRDefault="007422FD">
      <w:pPr>
        <w:rPr>
          <w:rFonts w:ascii="Gill Sans MT Condensed" w:hAnsi="Gill Sans MT Condensed" w:cs="Times New Roman"/>
          <w:caps/>
          <w:sz w:val="40"/>
          <w:szCs w:val="40"/>
        </w:rPr>
      </w:pPr>
      <w:r>
        <w:rPr>
          <w:rFonts w:ascii="Gill Sans MT Condensed" w:hAnsi="Gill Sans MT Condensed" w:cs="Times New Roman"/>
          <w:noProof/>
          <w:sz w:val="96"/>
          <w:szCs w:val="1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24525</wp:posOffset>
                </wp:positionH>
                <wp:positionV relativeFrom="paragraph">
                  <wp:posOffset>246675</wp:posOffset>
                </wp:positionV>
                <wp:extent cx="0" cy="5067062"/>
                <wp:effectExtent l="19050" t="0" r="19050" b="6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6706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3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pt,19.4pt" to="561pt,4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" strokecolor="#a0a3a0" strokeweight="3pt"/>
            </w:pict>
          </mc:Fallback>
        </mc:AlternateContent>
      </w:r>
      <w:r>
        <w:rPr>
          <w:rFonts w:ascii="Gill Sans MT Condensed" w:hAnsi="Gill Sans MT Condensed" w:cs="Times New Roman"/>
          <w:noProof/>
          <w:sz w:val="96"/>
          <w:szCs w:val="1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6E4C9" wp14:editId="2133C897">
                <wp:simplePos x="0" y="0"/>
                <wp:positionH relativeFrom="column">
                  <wp:posOffset>3823706</wp:posOffset>
                </wp:positionH>
                <wp:positionV relativeFrom="paragraph">
                  <wp:posOffset>246675</wp:posOffset>
                </wp:positionV>
                <wp:extent cx="3304627" cy="0"/>
                <wp:effectExtent l="0" t="19050" r="101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6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0A3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pt,19.4pt" to="561.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" strokecolor="#a0a3a0" strokeweight="3pt"/>
            </w:pict>
          </mc:Fallback>
        </mc:AlternateContent>
      </w:r>
      <w:r>
        <w:rPr>
          <w:rFonts w:ascii="Gill Sans MT Condensed" w:hAnsi="Gill Sans MT Condensed" w:cs="Times New Roman"/>
          <w:noProof/>
          <w:sz w:val="96"/>
          <w:szCs w:val="1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30CF7" wp14:editId="3C353DD7">
                <wp:simplePos x="0" y="0"/>
                <wp:positionH relativeFrom="column">
                  <wp:posOffset>3653613</wp:posOffset>
                </wp:positionH>
                <wp:positionV relativeFrom="paragraph">
                  <wp:posOffset>204145</wp:posOffset>
                </wp:positionV>
                <wp:extent cx="161898" cy="85725"/>
                <wp:effectExtent l="19050" t="19050" r="1016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98" cy="85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3F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87.7pt;margin-top:16.05pt;width:12.7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" filled="f" strokecolor="#3f3f3f" strokeweight="3pt">
                <v:textbox>
                  <w:txbxContent>
                    <w:p w:rsidR="00AE0BAE" w:rsidRDefault="00AE0BAE" w:rsidP="00AE0B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ill Sans MT Condensed" w:hAnsi="Gill Sans MT Condensed" w:cs="Times New Roman"/>
          <w:noProof/>
          <w:sz w:val="96"/>
          <w:szCs w:val="120"/>
        </w:rPr>
        <w:drawing>
          <wp:anchor distT="0" distB="0" distL="114300" distR="114300" simplePos="0" relativeHeight="251706368" behindDoc="0" locked="0" layoutInCell="1" allowOverlap="1" wp14:anchorId="61924056" wp14:editId="42BB1E46">
            <wp:simplePos x="0" y="0"/>
            <wp:positionH relativeFrom="column">
              <wp:posOffset>5098415</wp:posOffset>
            </wp:positionH>
            <wp:positionV relativeFrom="paragraph">
              <wp:posOffset>394970</wp:posOffset>
            </wp:positionV>
            <wp:extent cx="1275715" cy="1275715"/>
            <wp:effectExtent l="0" t="0" r="635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user_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2FD">
        <w:rPr>
          <w:rFonts w:ascii="Gill Sans MT Condensed" w:hAnsi="Gill Sans MT Condensed" w:cs="Times New Roman"/>
          <w:caps/>
          <w:noProof/>
          <w:color w:val="75767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54703" wp14:editId="570200ED">
                <wp:simplePos x="0" y="0"/>
                <wp:positionH relativeFrom="column">
                  <wp:posOffset>4217138</wp:posOffset>
                </wp:positionH>
                <wp:positionV relativeFrom="paragraph">
                  <wp:posOffset>246675</wp:posOffset>
                </wp:positionV>
                <wp:extent cx="2891155" cy="4486940"/>
                <wp:effectExtent l="0" t="0" r="4445" b="88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448694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2FD" w:rsidRDefault="007422FD" w:rsidP="007422FD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</w:p>
                          <w:p w:rsidR="007422FD" w:rsidRDefault="007422FD" w:rsidP="008F1E65">
                            <w:pPr>
                              <w:jc w:val="center"/>
                              <w:rPr>
                                <w:sz w:val="48"/>
                                <w:lang w:val="es-419"/>
                              </w:rPr>
                            </w:pPr>
                          </w:p>
                          <w:p w:rsidR="007422FD" w:rsidRDefault="007422FD" w:rsidP="008F1E65">
                            <w:pPr>
                              <w:jc w:val="center"/>
                              <w:rPr>
                                <w:sz w:val="48"/>
                                <w:lang w:val="es-419"/>
                              </w:rPr>
                            </w:pPr>
                          </w:p>
                          <w:p w:rsidR="008F1E65" w:rsidRPr="008F1E65" w:rsidRDefault="008F1E65" w:rsidP="008F1E65">
                            <w:pPr>
                              <w:jc w:val="center"/>
                              <w:rPr>
                                <w:sz w:val="48"/>
                                <w:lang w:val="es-419"/>
                              </w:rPr>
                            </w:pPr>
                            <w:r w:rsidRPr="008F1E65">
                              <w:rPr>
                                <w:sz w:val="48"/>
                                <w:lang w:val="es-419"/>
                              </w:rPr>
                              <w:t>Objetivos</w:t>
                            </w:r>
                          </w:p>
                          <w:p w:rsidR="008F1E65" w:rsidRPr="008F1E6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Pr="008F1E6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Pr="008F1E6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Pr="008F1E6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Default="008F1E65" w:rsidP="008F1E65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8F1E65" w:rsidRPr="008F1E65" w:rsidRDefault="008F1E65" w:rsidP="008F1E65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332.05pt;margin-top:19.4pt;width:227.65pt;height:3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" fillcolor="#3f3f3f" stroked="f" strokeweight="2pt">
                <v:textbox>
                  <w:txbxContent>
                    <w:p w:rsidR="007422FD" w:rsidRDefault="007422FD" w:rsidP="007422FD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</w:p>
                    <w:p w:rsidR="007422FD" w:rsidRDefault="007422FD" w:rsidP="008F1E65">
                      <w:pPr>
                        <w:jc w:val="center"/>
                        <w:rPr>
                          <w:sz w:val="48"/>
                          <w:lang w:val="es-419"/>
                        </w:rPr>
                      </w:pPr>
                    </w:p>
                    <w:p w:rsidR="007422FD" w:rsidRDefault="007422FD" w:rsidP="008F1E65">
                      <w:pPr>
                        <w:jc w:val="center"/>
                        <w:rPr>
                          <w:sz w:val="48"/>
                          <w:lang w:val="es-419"/>
                        </w:rPr>
                      </w:pPr>
                    </w:p>
                    <w:p w:rsidR="008F1E65" w:rsidRPr="008F1E65" w:rsidRDefault="008F1E65" w:rsidP="008F1E65">
                      <w:pPr>
                        <w:jc w:val="center"/>
                        <w:rPr>
                          <w:sz w:val="48"/>
                          <w:lang w:val="es-419"/>
                        </w:rPr>
                      </w:pPr>
                      <w:r w:rsidRPr="008F1E65">
                        <w:rPr>
                          <w:sz w:val="48"/>
                          <w:lang w:val="es-419"/>
                        </w:rPr>
                        <w:t>Objetivos</w:t>
                      </w:r>
                    </w:p>
                    <w:p w:rsidR="008F1E65" w:rsidRPr="008F1E6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8F1E65">
                        <w:rPr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Pr="008F1E6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419"/>
                        </w:rPr>
                      </w:pPr>
                      <w:r w:rsidRPr="008F1E65">
                        <w:rPr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Pr="008F1E6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8F1E65">
                        <w:rPr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Pr="008F1E6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419"/>
                        </w:rPr>
                      </w:pPr>
                      <w:r w:rsidRPr="008F1E65">
                        <w:rPr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Default="008F1E65" w:rsidP="008F1E65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8F1E65" w:rsidRPr="008F1E65" w:rsidRDefault="008F1E65" w:rsidP="008F1E65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6E70" w:rsidRPr="007422FD">
        <w:rPr>
          <w:rFonts w:ascii="Gill Sans MT Condensed" w:hAnsi="Gill Sans MT Condensed" w:cs="Times New Roman"/>
          <w:caps/>
          <w:color w:val="757675"/>
          <w:sz w:val="40"/>
          <w:szCs w:val="40"/>
        </w:rPr>
        <w:t>Experencia</w:t>
      </w:r>
      <w:r w:rsidR="00456E70" w:rsidRPr="00B96CB5">
        <w:rPr>
          <w:rFonts w:ascii="Gill Sans MT Condensed" w:hAnsi="Gill Sans MT Condensed" w:cs="Times New Roman"/>
          <w:caps/>
          <w:sz w:val="40"/>
          <w:szCs w:val="40"/>
        </w:rPr>
        <w:t xml:space="preserve"> Profesional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461"/>
        <w:gridCol w:w="1486"/>
        <w:gridCol w:w="2336"/>
        <w:gridCol w:w="450"/>
        <w:gridCol w:w="1322"/>
        <w:gridCol w:w="2216"/>
      </w:tblGrid>
      <w:tr w:rsidR="00044F64" w:rsidRPr="00B96CB5" w:rsidTr="00AE0BAE">
        <w:trPr>
          <w:gridAfter w:val="2"/>
          <w:wAfter w:w="3538" w:type="dxa"/>
        </w:trPr>
        <w:tc>
          <w:tcPr>
            <w:tcW w:w="2918" w:type="dxa"/>
            <w:gridSpan w:val="2"/>
            <w:shd w:val="clear" w:color="auto" w:fill="auto"/>
          </w:tcPr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sz w:val="40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>Fecha</w:t>
            </w:r>
            <w:proofErr w:type="spellEnd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 xml:space="preserve"> de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>Inicio</w:t>
            </w:r>
            <w:proofErr w:type="spellEnd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 xml:space="preserve"> –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>Presente</w:t>
            </w:r>
            <w:proofErr w:type="spellEnd"/>
          </w:p>
        </w:tc>
        <w:tc>
          <w:tcPr>
            <w:tcW w:w="4272" w:type="dxa"/>
            <w:gridSpan w:val="3"/>
            <w:shd w:val="clear" w:color="auto" w:fill="auto"/>
          </w:tcPr>
          <w:p w:rsidR="00044F64" w:rsidRPr="007422FD" w:rsidRDefault="00044F64" w:rsidP="005B7057">
            <w:pPr>
              <w:rPr>
                <w:rFonts w:ascii="Gill Sans MT Condensed" w:hAnsi="Gill Sans MT Condensed" w:cs="Times New Roman"/>
                <w:color w:val="757675"/>
                <w:sz w:val="48"/>
                <w:szCs w:val="40"/>
              </w:rPr>
            </w:pPr>
            <w:r w:rsidRPr="007422FD">
              <w:rPr>
                <w:rFonts w:ascii="Gill Sans MT Condensed" w:hAnsi="Gill Sans MT Condensed" w:cs="Times New Roman"/>
                <w:noProof/>
                <w:color w:val="757675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4FA5C4A" wp14:editId="73B36C3B">
                      <wp:simplePos x="0" y="0"/>
                      <wp:positionH relativeFrom="page">
                        <wp:posOffset>642112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58420" t="57150" r="52705" b="571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10112" y="15120"/>
                                <a:chExt cx="1640" cy="0"/>
                              </a:xfrm>
                            </wpg:grpSpPr>
                            <wps:wsp>
                              <wps:cNvPr id="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2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10112 10112"/>
                                    <a:gd name="T1" fmla="*/ T0 w 1640"/>
                                    <a:gd name="T2" fmla="+- 0 11752 10112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00969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505.6pt;margin-top:756pt;width:82pt;height:0;z-index:-251650048;mso-position-horizontal-relative:page;mso-position-vertical-relative:page" coordorigin="10112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">
                      <v:shape id="Freeform 7" o:spid="_x0000_s1027" style="position:absolute;left:10112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AfMIA&#10;AADaAAAADwAAAGRycy9kb3ducmV2LnhtbESP0YrCMBRE34X9h3AX9k1TZRGpTUUE10VftPoBl+ba&#10;FpubbhNr1683guDjMDNnmGTRm1p01LrKsoLxKAJBnFtdcaHgdFwPZyCcR9ZYWyYF/+RgkX4MEoy1&#10;vfGBuswXIkDYxaig9L6JpXR5SQbdyDbEwTvb1qAPsi2kbvEW4KaWkyiaSoMVh4USG1qVlF+yq1Gw&#10;9d9691dsuvu+WW+2+ie/Lk9Oqa/PfjkH4an37/Cr/asVTOB5Jd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4B8wgAAANoAAAAPAAAAAAAAAAAAAAAAAJgCAABkcnMvZG93&#10;bnJldi54bWxQSwUGAAAAAAQABAD1AAAAhwMAAAAA&#10;" path="m,l1640,e" filled="f" strokecolor="#009691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7422FD">
              <w:rPr>
                <w:rFonts w:ascii="Gill Sans MT Condensed" w:hAnsi="Gill Sans MT Condensed" w:cs="Times New Roman"/>
                <w:noProof/>
                <w:color w:val="757675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54BFC1C" wp14:editId="0F138E93">
                      <wp:simplePos x="0" y="0"/>
                      <wp:positionH relativeFrom="page">
                        <wp:posOffset>1818640</wp:posOffset>
                      </wp:positionH>
                      <wp:positionV relativeFrom="page">
                        <wp:posOffset>9601200</wp:posOffset>
                      </wp:positionV>
                      <wp:extent cx="4348480" cy="0"/>
                      <wp:effectExtent l="56515" t="57150" r="52705" b="5715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8480" cy="0"/>
                                <a:chOff x="2864" y="15120"/>
                                <a:chExt cx="6848" cy="0"/>
                              </a:xfrm>
                            </wpg:grpSpPr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4" y="15120"/>
                                  <a:ext cx="6848" cy="0"/>
                                </a:xfrm>
                                <a:custGeom>
                                  <a:avLst/>
                                  <a:gdLst>
                                    <a:gd name="T0" fmla="+- 0 2864 2864"/>
                                    <a:gd name="T1" fmla="*/ T0 w 6848"/>
                                    <a:gd name="T2" fmla="+- 0 9712 2864"/>
                                    <a:gd name="T3" fmla="*/ T2 w 684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848">
                                      <a:moveTo>
                                        <a:pt x="0" y="0"/>
                                      </a:moveTo>
                                      <a:lnTo>
                                        <a:pt x="68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BBD33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143.2pt;margin-top:756pt;width:342.4pt;height:0;z-index:-251651072;mso-position-horizontal-relative:page;mso-position-vertical-relative:page" coordorigin="2864,15120" coordsize="6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">
                      <v:shape id="Freeform 5" o:spid="_x0000_s1027" style="position:absolute;left:2864;top:15120;width:6848;height:0;visibility:visible;mso-wrap-style:square;v-text-anchor:top" coordsize="6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4ycEA&#10;AADaAAAADwAAAGRycy9kb3ducmV2LnhtbESPQWsCMRSE7wX/Q3hCbzVrbUVWo4goFG+1RTw+N8/s&#10;4uYlJKm7/ntTKPQ4zMw3zGLV21bcKMTGsYLxqABBXDndsFHw/bV7mYGICVlj65gU3CnCajl4WmCp&#10;XcefdDskIzKEY4kK6pR8KWWsarIYR84TZ+/igsWUZTBSB+wy3LbytSim0mLDeaFGT5uaquvhx2bK&#10;5n1vOnsJvT/tu4mZbY/+vFXqediv5yAS9ek//Nf+0Are4PdKv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3OMnBAAAA2gAAAA8AAAAAAAAAAAAAAAAAmAIAAGRycy9kb3du&#10;cmV2LnhtbFBLBQYAAAAABAAEAPUAAACGAwAAAAA=&#10;" path="m,l6848,e" filled="f" strokecolor="#bbd339" strokeweight="8pt">
                        <v:path arrowok="t" o:connecttype="custom" o:connectlocs="0,0;6848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7422FD">
              <w:rPr>
                <w:rFonts w:ascii="Gill Sans MT Condensed" w:hAnsi="Gill Sans MT Condensed" w:cs="Times New Roman"/>
                <w:noProof/>
                <w:color w:val="757675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7C514D0E" wp14:editId="56060001">
                      <wp:simplePos x="0" y="0"/>
                      <wp:positionH relativeFrom="page">
                        <wp:posOffset>37084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584" y="15120"/>
                                <a:chExt cx="1640" cy="0"/>
                              </a:xfrm>
                            </wpg:grpSpPr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584 584"/>
                                    <a:gd name="T1" fmla="*/ T0 w 1640"/>
                                    <a:gd name="T2" fmla="+- 0 2224 584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F7A8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29.2pt;margin-top:756pt;width:82pt;height:0;z-index:-251652096;mso-position-horizontal-relative:page;mso-position-vertical-relative:page" coordorigin="584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">
                      <v:shape id="Freeform 3" o:spid="_x0000_s1027" style="position:absolute;left:584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zpMIA&#10;AADaAAAADwAAAGRycy9kb3ducmV2LnhtbESPzWrDMBCE74W8g9hAb42cQkJxo4Q0EHDoweTvvlhb&#10;y7W1MpJqu29fFQo9DjPzDbPZTbYTA/nQOFawXGQgiCunG64V3K7HpxcQISJr7ByTgm8KsNvOHjaY&#10;azfymYZLrEWCcMhRgYmxz6UMlSGLYeF64uR9OG8xJulrqT2OCW47+Zxla2mx4bRgsKeDoaq9fFkF&#10;4ycV/b44TKv3c2nN/STbt7ZU6nE+7V9BRJrif/ivXWgFa/i9km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TOkwgAAANoAAAAPAAAAAAAAAAAAAAAAAJgCAABkcnMvZG93&#10;bnJldi54bWxQSwUGAAAAAAQABAD1AAAAhwMAAAAA&#10;" path="m,l1640,e" filled="f" strokecolor="#f7a824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7422FD">
              <w:rPr>
                <w:rFonts w:ascii="Gill Sans MT Condensed" w:hAnsi="Gill Sans MT Condensed" w:cs="Times New Roman"/>
                <w:color w:val="757675"/>
                <w:sz w:val="48"/>
                <w:szCs w:val="40"/>
              </w:rPr>
              <w:t>TITULO</w:t>
            </w:r>
          </w:p>
          <w:p w:rsidR="00044F64" w:rsidRPr="00B96CB5" w:rsidRDefault="00044F64" w:rsidP="005B7057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Compañia</w:t>
            </w:r>
            <w:proofErr w:type="spellEnd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 xml:space="preserve"> -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L</w:t>
            </w:r>
            <w:r w:rsidR="00D34EC0" w:rsidRPr="00B96CB5">
              <w:rPr>
                <w:rFonts w:ascii="Gill Sans MT Condensed" w:hAnsi="Gill Sans MT Condensed" w:cs="Times New Roman"/>
                <w:sz w:val="40"/>
                <w:szCs w:val="40"/>
              </w:rPr>
              <w:t>ocalidad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rPr>
                <w:rFonts w:ascii="Gill Sans MT Condensed" w:hAnsi="Gill Sans MT Condensed" w:cs="Times New Roman"/>
                <w:caps/>
                <w:sz w:val="28"/>
                <w:szCs w:val="40"/>
              </w:rPr>
            </w:pPr>
          </w:p>
        </w:tc>
      </w:tr>
      <w:tr w:rsidR="00044F64" w:rsidRPr="00B96CB5" w:rsidTr="00B96CB5">
        <w:trPr>
          <w:gridAfter w:val="2"/>
          <w:wAfter w:w="3538" w:type="dxa"/>
          <w:trHeight w:val="4140"/>
        </w:trPr>
        <w:tc>
          <w:tcPr>
            <w:tcW w:w="2918" w:type="dxa"/>
            <w:gridSpan w:val="2"/>
            <w:shd w:val="clear" w:color="auto" w:fill="auto"/>
          </w:tcPr>
          <w:p w:rsidR="00044F64" w:rsidRPr="00B96CB5" w:rsidRDefault="00044F64">
            <w:pPr>
              <w:rPr>
                <w:rFonts w:ascii="Gill Sans MT Condensed" w:hAnsi="Gill Sans MT Condensed" w:cs="Times New Roman"/>
                <w:sz w:val="36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sz w:val="36"/>
                <w:szCs w:val="40"/>
                <w:lang w:val="es-419"/>
              </w:rPr>
              <w:t xml:space="preserve">Fecha de Inicio-Fecha Final           </w:t>
            </w:r>
          </w:p>
        </w:tc>
        <w:tc>
          <w:tcPr>
            <w:tcW w:w="4272" w:type="dxa"/>
            <w:gridSpan w:val="3"/>
            <w:shd w:val="clear" w:color="auto" w:fill="auto"/>
          </w:tcPr>
          <w:p w:rsidR="00044F64" w:rsidRPr="007422FD" w:rsidRDefault="00044F64" w:rsidP="00044F64">
            <w:pPr>
              <w:rPr>
                <w:rFonts w:ascii="Gill Sans MT Condensed" w:hAnsi="Gill Sans MT Condensed" w:cs="Times New Roman"/>
                <w:color w:val="757675"/>
                <w:sz w:val="48"/>
                <w:szCs w:val="40"/>
              </w:rPr>
            </w:pPr>
            <w:r w:rsidRPr="007422FD">
              <w:rPr>
                <w:rFonts w:ascii="Gill Sans MT Condensed" w:hAnsi="Gill Sans MT Condensed" w:cs="Times New Roman"/>
                <w:noProof/>
                <w:color w:val="757675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F3B122F" wp14:editId="58357D86">
                      <wp:simplePos x="0" y="0"/>
                      <wp:positionH relativeFrom="page">
                        <wp:posOffset>642112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58420" t="57150" r="52705" b="5715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10112" y="15120"/>
                                <a:chExt cx="1640" cy="0"/>
                              </a:xfrm>
                            </wpg:grpSpPr>
                            <wps:wsp>
                              <wps:cNvPr id="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2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10112 10112"/>
                                    <a:gd name="T1" fmla="*/ T0 w 1640"/>
                                    <a:gd name="T2" fmla="+- 0 11752 10112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00969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505.6pt;margin-top:756pt;width:82pt;height:0;z-index:-251653120;mso-position-horizontal-relative:page;mso-position-vertical-relative:page" coordorigin="10112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">
                      <v:shape id="Freeform 7" o:spid="_x0000_s1027" style="position:absolute;left:10112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3lrwA&#10;AADaAAAADwAAAGRycy9kb3ducmV2LnhtbERPSwrCMBDdC94hjOBOU0VEqlFE8INu/B1gaMa22Exq&#10;E2v19GYhuHy8/2zRmELUVLncsoJBPwJBnFidc6rgeln3JiCcR9ZYWCYFb3KwmLdbM4y1ffGJ6rNP&#10;RQhhF6OCzPsyltIlGRl0fVsSB+5mK4M+wCqVusJXCDeFHEbRWBrMOTRkWNIqo+R+fhoFez/Sh0e6&#10;rT/Hcr3d603yXF6dUt1Os5yC8NT4v/jn3mkFYWu4Em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r7eWvAAAANoAAAAPAAAAAAAAAAAAAAAAAJgCAABkcnMvZG93bnJldi54&#10;bWxQSwUGAAAAAAQABAD1AAAAgQMAAAAA&#10;" path="m,l1640,e" filled="f" strokecolor="#009691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7422FD">
              <w:rPr>
                <w:rFonts w:ascii="Gill Sans MT Condensed" w:hAnsi="Gill Sans MT Condensed" w:cs="Times New Roman"/>
                <w:noProof/>
                <w:color w:val="757675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71D5F77" wp14:editId="5CE40D47">
                      <wp:simplePos x="0" y="0"/>
                      <wp:positionH relativeFrom="page">
                        <wp:posOffset>1818640</wp:posOffset>
                      </wp:positionH>
                      <wp:positionV relativeFrom="page">
                        <wp:posOffset>9601200</wp:posOffset>
                      </wp:positionV>
                      <wp:extent cx="4348480" cy="0"/>
                      <wp:effectExtent l="56515" t="57150" r="52705" b="5715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8480" cy="0"/>
                                <a:chOff x="2864" y="15120"/>
                                <a:chExt cx="6848" cy="0"/>
                              </a:xfrm>
                            </wpg:grpSpPr>
                            <wps:wsp>
                              <wps:cNvPr id="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4" y="15120"/>
                                  <a:ext cx="6848" cy="0"/>
                                </a:xfrm>
                                <a:custGeom>
                                  <a:avLst/>
                                  <a:gdLst>
                                    <a:gd name="T0" fmla="+- 0 2864 2864"/>
                                    <a:gd name="T1" fmla="*/ T0 w 6848"/>
                                    <a:gd name="T2" fmla="+- 0 9712 2864"/>
                                    <a:gd name="T3" fmla="*/ T2 w 684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848">
                                      <a:moveTo>
                                        <a:pt x="0" y="0"/>
                                      </a:moveTo>
                                      <a:lnTo>
                                        <a:pt x="68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BBD33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143.2pt;margin-top:756pt;width:342.4pt;height:0;z-index:-251654144;mso-position-horizontal-relative:page;mso-position-vertical-relative:page" coordorigin="2864,15120" coordsize="6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">
                      <v:shape id="Freeform 5" o:spid="_x0000_s1027" style="position:absolute;left:2864;top:15120;width:6848;height:0;visibility:visible;mso-wrap-style:square;v-text-anchor:top" coordsize="6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B48MA&#10;AADbAAAADwAAAGRycy9kb3ducmV2LnhtbESPQWsCMRCF74X+hzCF3mrWloqsRhGxULxVS+lxuhmz&#10;i5tJSFJ3++87B8HbG+bNN+8t16Pv1YVS7gIbmE4qUMRNsB07A5/Ht6c5qFyQLfaBycAfZViv7u+W&#10;WNsw8AddDsUpgXCu0UBbSqy1zk1LHvMkRGLZnULyWGRMTtuEg8B9r5+raqY9diwfWoy0bak5H369&#10;ULavezf4Uxrj9354cfPdV/zZGfP4MG4WoAqN5Wa+Xr9biS/ppYsI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wB48MAAADbAAAADwAAAAAAAAAAAAAAAACYAgAAZHJzL2Rv&#10;d25yZXYueG1sUEsFBgAAAAAEAAQA9QAAAIgDAAAAAA==&#10;" path="m,l6848,e" filled="f" strokecolor="#bbd339" strokeweight="8pt">
                        <v:path arrowok="t" o:connecttype="custom" o:connectlocs="0,0;6848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7422FD">
              <w:rPr>
                <w:rFonts w:ascii="Gill Sans MT Condensed" w:hAnsi="Gill Sans MT Condensed" w:cs="Times New Roman"/>
                <w:noProof/>
                <w:color w:val="757675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3DE4DB6" wp14:editId="72580EB0">
                      <wp:simplePos x="0" y="0"/>
                      <wp:positionH relativeFrom="page">
                        <wp:posOffset>37084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56515" t="57150" r="54610" b="5715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584" y="15120"/>
                                <a:chExt cx="1640" cy="0"/>
                              </a:xfrm>
                            </wpg:grpSpPr>
                            <wps:wsp>
                              <wps:cNvPr id="1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584 584"/>
                                    <a:gd name="T1" fmla="*/ T0 w 1640"/>
                                    <a:gd name="T2" fmla="+- 0 2224 584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F7A8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9.2pt;margin-top:756pt;width:82pt;height:0;z-index:-251655168;mso-position-horizontal-relative:page;mso-position-vertical-relative:page" coordorigin="584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">
                      <v:shape id="Freeform 3" o:spid="_x0000_s1027" style="position:absolute;left:584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v+8EA&#10;AADbAAAADwAAAGRycy9kb3ducmV2LnhtbERPyWrDMBC9F/IPYgK51XICKcW1EtJAwKWHkO0+WFPL&#10;tTUylhqrf18VCr3N461TbqPtxZ1G3zpWsMxyEMS10y03Cq6Xw+MzCB+QNfaOScE3edhuZg8lFtpN&#10;fKL7OTQihbAvUIEJYSik9LUhiz5zA3HiPtxoMSQ4NlKPOKVw28tVnj9Jiy2nBoMD7Q3V3fnLKpg+&#10;qRp21T6u309Ha25vsnvtjkot5nH3AiJQDP/iP3el0/wV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nb/vBAAAA2wAAAA8AAAAAAAAAAAAAAAAAmAIAAGRycy9kb3du&#10;cmV2LnhtbFBLBQYAAAAABAAEAPUAAACGAwAAAAA=&#10;" path="m,l1640,e" filled="f" strokecolor="#f7a824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7422FD">
              <w:rPr>
                <w:rFonts w:ascii="Gill Sans MT Condensed" w:hAnsi="Gill Sans MT Condensed" w:cs="Times New Roman"/>
                <w:color w:val="757675"/>
                <w:sz w:val="48"/>
                <w:szCs w:val="40"/>
              </w:rPr>
              <w:t>TITULO</w:t>
            </w:r>
          </w:p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sz w:val="40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Compañia</w:t>
            </w:r>
            <w:proofErr w:type="spellEnd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 xml:space="preserve"> -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L</w:t>
            </w:r>
            <w:r w:rsidR="00BD0A6D" w:rsidRPr="00B96CB5">
              <w:rPr>
                <w:rFonts w:ascii="Gill Sans MT Condensed" w:hAnsi="Gill Sans MT Condensed" w:cs="Times New Roman"/>
                <w:sz w:val="40"/>
                <w:szCs w:val="40"/>
              </w:rPr>
              <w:t>ocalidad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8F1E65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noProof/>
                <w:sz w:val="2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387265" wp14:editId="0B895B4B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5080</wp:posOffset>
                      </wp:positionV>
                      <wp:extent cx="2324100" cy="6858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1E65" w:rsidRPr="008F1E65" w:rsidRDefault="008F1E65" w:rsidP="008F1E6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  <w:r w:rsidRPr="008F1E65">
                                    <w:rPr>
                                      <w:sz w:val="28"/>
                                      <w:lang w:val="es-MX"/>
                                    </w:rPr>
                                    <w:t>Información Adi</w:t>
                                  </w:r>
                                  <w:bookmarkStart w:id="0" w:name="_GoBack"/>
                                  <w:bookmarkEnd w:id="0"/>
                                  <w:r w:rsidRPr="008F1E65">
                                    <w:rPr>
                                      <w:sz w:val="28"/>
                                      <w:lang w:val="es-MX"/>
                                    </w:rPr>
                                    <w:t>cional</w:t>
                                  </w:r>
                                </w:p>
                                <w:p w:rsidR="008F1E65" w:rsidRPr="00D82342" w:rsidRDefault="008F1E65" w:rsidP="008F1E65">
                                  <w:pPr>
                                    <w:jc w:val="center"/>
                                    <w:rPr>
                                      <w:color w:val="757675"/>
                                      <w:sz w:val="18"/>
                                      <w:lang w:val="es-MX"/>
                                    </w:rPr>
                                  </w:pPr>
                                  <w:r w:rsidRPr="00D82342">
                                    <w:rPr>
                                      <w:color w:val="757675"/>
                                      <w:sz w:val="18"/>
                                      <w:lang w:val="es-MX"/>
                                    </w:rPr>
                                    <w:t>www.ejemplosde.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left:0;text-align:left;margin-left:216.15pt;margin-top:.4pt;width:183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XljAIAAJM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" fillcolor="white [3201]" stroked="f" strokeweight=".5pt">
                      <v:textbox>
                        <w:txbxContent>
                          <w:p w:rsidR="008F1E65" w:rsidRPr="008F1E65" w:rsidRDefault="008F1E65" w:rsidP="008F1E6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  <w:r w:rsidRPr="008F1E65">
                              <w:rPr>
                                <w:sz w:val="28"/>
                                <w:lang w:val="es-MX"/>
                              </w:rPr>
                              <w:t>Información Adi</w:t>
                            </w:r>
                            <w:bookmarkStart w:id="1" w:name="_GoBack"/>
                            <w:bookmarkEnd w:id="1"/>
                            <w:r w:rsidRPr="008F1E65">
                              <w:rPr>
                                <w:sz w:val="28"/>
                                <w:lang w:val="es-MX"/>
                              </w:rPr>
                              <w:t>cional</w:t>
                            </w:r>
                          </w:p>
                          <w:p w:rsidR="008F1E65" w:rsidRPr="00D82342" w:rsidRDefault="008F1E65" w:rsidP="008F1E65">
                            <w:pPr>
                              <w:jc w:val="center"/>
                              <w:rPr>
                                <w:color w:val="757675"/>
                                <w:sz w:val="18"/>
                                <w:lang w:val="es-MX"/>
                              </w:rPr>
                            </w:pPr>
                            <w:r w:rsidRPr="00D82342">
                              <w:rPr>
                                <w:color w:val="757675"/>
                                <w:sz w:val="18"/>
                                <w:lang w:val="es-MX"/>
                              </w:rPr>
                              <w:t>www.ejemplosde.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7422FD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>
              <w:rPr>
                <w:rFonts w:ascii="Gill Sans MT Condensed" w:hAnsi="Gill Sans MT Condensed" w:cs="Times New Roman"/>
                <w:noProof/>
                <w:sz w:val="2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166825</wp:posOffset>
                      </wp:positionH>
                      <wp:positionV relativeFrom="paragraph">
                        <wp:posOffset>111811</wp:posOffset>
                      </wp:positionV>
                      <wp:extent cx="208133" cy="156845"/>
                      <wp:effectExtent l="25400" t="12700" r="27305" b="273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8133" cy="15684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3F3F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9" style="position:absolute;left:0;text-align:left;margin-left:406.85pt;margin-top:8.8pt;width:16.4pt;height:12.3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" filled="f" strokecolor="#3f3f3f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caps/>
                <w:sz w:val="28"/>
                <w:szCs w:val="40"/>
              </w:rPr>
            </w:pPr>
          </w:p>
        </w:tc>
      </w:tr>
      <w:tr w:rsidR="00AE0BAE" w:rsidRPr="00B96CB5" w:rsidTr="00AE0BAE">
        <w:tc>
          <w:tcPr>
            <w:tcW w:w="2457" w:type="dxa"/>
          </w:tcPr>
          <w:p w:rsidR="008F1E65" w:rsidRPr="00B96CB5" w:rsidRDefault="00AE0BAE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7422FD">
              <w:rPr>
                <w:rFonts w:ascii="Gill Sans MT Condensed" w:hAnsi="Gill Sans MT Condensed" w:cs="Times New Roman"/>
                <w:noProof/>
                <w:color w:val="757675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C91AF9" wp14:editId="091C93E8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85090</wp:posOffset>
                      </wp:positionV>
                      <wp:extent cx="126365" cy="85725"/>
                      <wp:effectExtent l="20320" t="17780" r="27305" b="273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6365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3F3F3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30" style="position:absolute;margin-left:-19.85pt;margin-top:6.7pt;width:9.95pt;height:6.75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" filled="f" strokecolor="#3f3f3f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22FD">
              <w:rPr>
                <w:rFonts w:ascii="Gill Sans MT Condensed" w:hAnsi="Gill Sans MT Condensed" w:cs="Times New Roman"/>
                <w:noProof/>
                <w:color w:val="757675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950CCA" wp14:editId="4F189260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289560</wp:posOffset>
                      </wp:positionV>
                      <wp:extent cx="0" cy="1392555"/>
                      <wp:effectExtent l="19050" t="0" r="19050" b="1714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255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A0A3A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22.8pt" to="-15.3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" strokecolor="#a0a3a0" strokeweight="3pt"/>
                  </w:pict>
                </mc:Fallback>
              </mc:AlternateContent>
            </w:r>
            <w:r w:rsidRPr="007422FD">
              <w:rPr>
                <w:rFonts w:ascii="Gill Sans MT Condensed" w:hAnsi="Gill Sans MT Condensed" w:cs="Times New Roman"/>
                <w:caps/>
                <w:noProof/>
                <w:color w:val="757675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8B31D8" wp14:editId="3903FA85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63687</wp:posOffset>
                      </wp:positionV>
                      <wp:extent cx="0" cy="1392555"/>
                      <wp:effectExtent l="19050" t="0" r="19050" b="1714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25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5767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20.75pt" to="102.4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" strokecolor="#757675" strokeweight="3pt"/>
                  </w:pict>
                </mc:Fallback>
              </mc:AlternateContent>
            </w:r>
            <w:r w:rsidRPr="007422FD">
              <w:rPr>
                <w:rFonts w:ascii="Gill Sans MT Condensed" w:hAnsi="Gill Sans MT Condensed" w:cs="Times New Roman"/>
                <w:caps/>
                <w:noProof/>
                <w:color w:val="757675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A6480F" wp14:editId="0B27409E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59055</wp:posOffset>
                      </wp:positionV>
                      <wp:extent cx="126365" cy="85725"/>
                      <wp:effectExtent l="20320" t="17780" r="27305" b="273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6365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A0A3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31" style="position:absolute;margin-left:97.95pt;margin-top:4.65pt;width:9.95pt;height:6.75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" filled="f" strokecolor="#a0a3a0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1E65" w:rsidRPr="007422FD">
              <w:rPr>
                <w:rFonts w:ascii="Gill Sans MT Condensed" w:hAnsi="Gill Sans MT Condensed" w:cs="Times New Roman"/>
                <w:caps/>
                <w:color w:val="757675"/>
                <w:sz w:val="40"/>
                <w:szCs w:val="40"/>
              </w:rPr>
              <w:t>educación</w:t>
            </w:r>
          </w:p>
        </w:tc>
        <w:tc>
          <w:tcPr>
            <w:tcW w:w="4283" w:type="dxa"/>
            <w:gridSpan w:val="3"/>
          </w:tcPr>
          <w:p w:rsidR="008F1E65" w:rsidRPr="00B96CB5" w:rsidRDefault="00AE0BAE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7422FD">
              <w:rPr>
                <w:rFonts w:ascii="Gill Sans MT Condensed" w:hAnsi="Gill Sans MT Condensed" w:cs="Times New Roman"/>
                <w:noProof/>
                <w:color w:val="75767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428038" wp14:editId="093DCFCB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71145</wp:posOffset>
                      </wp:positionV>
                      <wp:extent cx="0" cy="1392555"/>
                      <wp:effectExtent l="19050" t="0" r="19050" b="1714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25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F3F3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21.35pt" to="192.8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" strokecolor="#3f3f3f" strokeweight="3pt"/>
                  </w:pict>
                </mc:Fallback>
              </mc:AlternateContent>
            </w:r>
            <w:r w:rsidRPr="007422FD">
              <w:rPr>
                <w:rFonts w:ascii="Gill Sans MT Condensed" w:hAnsi="Gill Sans MT Condensed" w:cs="Times New Roman"/>
                <w:caps/>
                <w:noProof/>
                <w:color w:val="757675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472FC8" wp14:editId="6C00F587">
                      <wp:simplePos x="0" y="0"/>
                      <wp:positionH relativeFrom="column">
                        <wp:posOffset>2391960</wp:posOffset>
                      </wp:positionH>
                      <wp:positionV relativeFrom="paragraph">
                        <wp:posOffset>67647</wp:posOffset>
                      </wp:positionV>
                      <wp:extent cx="126596" cy="85725"/>
                      <wp:effectExtent l="20320" t="17780" r="27305" b="273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6596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5767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32" style="position:absolute;margin-left:188.35pt;margin-top:5.35pt;width:9.95pt;height:6.7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" filled="f" strokecolor="#757675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1E65" w:rsidRPr="007422FD">
              <w:rPr>
                <w:rFonts w:ascii="Gill Sans MT Condensed" w:hAnsi="Gill Sans MT Condensed" w:cs="Times New Roman"/>
                <w:caps/>
                <w:color w:val="757675"/>
                <w:sz w:val="40"/>
                <w:szCs w:val="40"/>
              </w:rPr>
              <w:t>Habilidades</w:t>
            </w:r>
            <w:r w:rsidR="008F1E65" w:rsidRPr="00B96CB5">
              <w:rPr>
                <w:rFonts w:ascii="Gill Sans MT Condensed" w:hAnsi="Gill Sans MT Condensed" w:cs="Times New Roman"/>
                <w:caps/>
                <w:color w:val="009691"/>
                <w:sz w:val="40"/>
                <w:szCs w:val="40"/>
              </w:rPr>
              <w:t xml:space="preserve"> </w:t>
            </w:r>
            <w:r w:rsidR="008F1E65" w:rsidRPr="00B96CB5">
              <w:rPr>
                <w:rFonts w:ascii="Gill Sans MT Condensed" w:hAnsi="Gill Sans MT Condensed" w:cs="Times New Roman"/>
                <w:caps/>
                <w:sz w:val="40"/>
                <w:szCs w:val="40"/>
              </w:rPr>
              <w:t>técnicas</w:t>
            </w:r>
          </w:p>
        </w:tc>
        <w:tc>
          <w:tcPr>
            <w:tcW w:w="3988" w:type="dxa"/>
            <w:gridSpan w:val="3"/>
          </w:tcPr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7422FD">
              <w:rPr>
                <w:rFonts w:ascii="Gill Sans MT Condensed" w:hAnsi="Gill Sans MT Condensed" w:cs="Times New Roman"/>
                <w:caps/>
                <w:color w:val="757675"/>
                <w:sz w:val="40"/>
                <w:szCs w:val="40"/>
              </w:rPr>
              <w:t>Habilidades</w:t>
            </w:r>
            <w:r w:rsidRPr="00B96CB5">
              <w:rPr>
                <w:rFonts w:ascii="Gill Sans MT Condensed" w:hAnsi="Gill Sans MT Condensed" w:cs="Times New Roman"/>
                <w:caps/>
                <w:sz w:val="40"/>
                <w:szCs w:val="40"/>
              </w:rPr>
              <w:t xml:space="preserve"> de diseño</w:t>
            </w:r>
          </w:p>
        </w:tc>
      </w:tr>
      <w:tr w:rsidR="008F1E65" w:rsidRPr="00B96CB5" w:rsidTr="00AE0BAE">
        <w:trPr>
          <w:trHeight w:val="1718"/>
        </w:trPr>
        <w:tc>
          <w:tcPr>
            <w:tcW w:w="2457" w:type="dxa"/>
          </w:tcPr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2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0"/>
                <w:szCs w:val="40"/>
              </w:rPr>
              <w:t>Universidad</w:t>
            </w:r>
          </w:p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20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0"/>
                <w:szCs w:val="40"/>
                <w:lang w:val="es-419"/>
              </w:rPr>
              <w:t>Carrera</w:t>
            </w:r>
          </w:p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20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16"/>
                <w:szCs w:val="40"/>
                <w:lang w:val="es-419"/>
              </w:rPr>
              <w:t>Feche Inico-Fecha Salida</w:t>
            </w:r>
          </w:p>
        </w:tc>
        <w:tc>
          <w:tcPr>
            <w:tcW w:w="1947" w:type="dxa"/>
            <w:gridSpan w:val="2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  <w:tc>
          <w:tcPr>
            <w:tcW w:w="2336" w:type="dxa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caps/>
                <w:sz w:val="40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  <w:tc>
          <w:tcPr>
            <w:tcW w:w="1772" w:type="dxa"/>
            <w:gridSpan w:val="2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  <w:tc>
          <w:tcPr>
            <w:tcW w:w="2216" w:type="dxa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</w:tr>
    </w:tbl>
    <w:p w:rsidR="00044F64" w:rsidRPr="00B96CB5" w:rsidRDefault="0064590A">
      <w:pPr>
        <w:rPr>
          <w:rFonts w:ascii="Gill Sans MT Condensed" w:hAnsi="Gill Sans MT Condensed" w:cs="Times New Roman"/>
          <w:caps/>
          <w:sz w:val="40"/>
          <w:szCs w:val="40"/>
        </w:rPr>
      </w:pPr>
      <w:r w:rsidRPr="00B96CB5">
        <w:rPr>
          <w:rFonts w:ascii="Gill Sans MT Condensed" w:hAnsi="Gill Sans MT Condensed" w:cs="Times New Roman"/>
          <w:noProof/>
          <w:color w:val="00969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F4374" wp14:editId="63BB8BA3">
                <wp:simplePos x="0" y="0"/>
                <wp:positionH relativeFrom="column">
                  <wp:posOffset>5677534</wp:posOffset>
                </wp:positionH>
                <wp:positionV relativeFrom="paragraph">
                  <wp:posOffset>499642</wp:posOffset>
                </wp:positionV>
                <wp:extent cx="1371600" cy="0"/>
                <wp:effectExtent l="0" t="38100" r="0" b="381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75767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39.35pt" to="555.0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" strokecolor="#757675" strokeweight="6pt"/>
            </w:pict>
          </mc:Fallback>
        </mc:AlternateContent>
      </w:r>
      <w:r w:rsidRPr="00B96CB5">
        <w:rPr>
          <w:rFonts w:ascii="Gill Sans MT Condensed" w:hAnsi="Gill Sans MT Condensed" w:cs="Times New Roman"/>
          <w:noProof/>
          <w:color w:val="00969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8C588" wp14:editId="78EEB9A9">
                <wp:simplePos x="0" y="0"/>
                <wp:positionH relativeFrom="column">
                  <wp:posOffset>-419100</wp:posOffset>
                </wp:positionH>
                <wp:positionV relativeFrom="paragraph">
                  <wp:posOffset>506730</wp:posOffset>
                </wp:positionV>
                <wp:extent cx="1371600" cy="0"/>
                <wp:effectExtent l="0" t="38100" r="0" b="381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A0A3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39.9pt" to="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" strokecolor="#a0a3a0" strokeweight="6pt"/>
            </w:pict>
          </mc:Fallback>
        </mc:AlternateContent>
      </w:r>
      <w:r w:rsidRPr="00B96CB5">
        <w:rPr>
          <w:rFonts w:ascii="Gill Sans MT Condensed" w:hAnsi="Gill Sans MT Condensed" w:cs="Times New Roman"/>
          <w:noProof/>
          <w:color w:val="00969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557EA1" wp14:editId="5FE7D89A">
                <wp:simplePos x="0" y="0"/>
                <wp:positionH relativeFrom="column">
                  <wp:posOffset>1144270</wp:posOffset>
                </wp:positionH>
                <wp:positionV relativeFrom="paragraph">
                  <wp:posOffset>506730</wp:posOffset>
                </wp:positionV>
                <wp:extent cx="4380230" cy="0"/>
                <wp:effectExtent l="0" t="38100" r="127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02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39.9pt" to="4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" strokecolor="#3f3f3f" strokeweight="6pt"/>
            </w:pict>
          </mc:Fallback>
        </mc:AlternateContent>
      </w:r>
    </w:p>
    <w:sectPr w:rsidR="00044F64" w:rsidRPr="00B96CB5" w:rsidSect="00AE0BAE">
      <w:pgSz w:w="12240" w:h="15840"/>
      <w:pgMar w:top="630" w:right="144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92E1EC3-AE44-4F2C-B29A-80F219EF81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90763D8-8693-44FF-8711-22D1B7C40909}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  <w:embedRegular r:id="rId3" w:fontKey="{5C0D6F42-B25F-4CF4-B73E-8FBB6DA951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0B4312-16D1-44A0-A076-537568919D4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30A"/>
    <w:multiLevelType w:val="hybridMultilevel"/>
    <w:tmpl w:val="BD562A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6414D"/>
    <w:multiLevelType w:val="hybridMultilevel"/>
    <w:tmpl w:val="B730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F20"/>
    <w:multiLevelType w:val="hybridMultilevel"/>
    <w:tmpl w:val="84B6A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4C4F6A"/>
    <w:multiLevelType w:val="hybridMultilevel"/>
    <w:tmpl w:val="AAD64364"/>
    <w:lvl w:ilvl="0" w:tplc="617AD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7F0608"/>
    <w:multiLevelType w:val="hybridMultilevel"/>
    <w:tmpl w:val="29DC6BF0"/>
    <w:lvl w:ilvl="0" w:tplc="4D7CFC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A10F2A"/>
    <w:multiLevelType w:val="hybridMultilevel"/>
    <w:tmpl w:val="C448B9F6"/>
    <w:lvl w:ilvl="0" w:tplc="617AD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836119"/>
    <w:multiLevelType w:val="hybridMultilevel"/>
    <w:tmpl w:val="8B18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3A10E9"/>
    <w:multiLevelType w:val="hybridMultilevel"/>
    <w:tmpl w:val="7E68F28E"/>
    <w:lvl w:ilvl="0" w:tplc="617AD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AD"/>
    <w:rsid w:val="00044F64"/>
    <w:rsid w:val="002256BD"/>
    <w:rsid w:val="00247DB5"/>
    <w:rsid w:val="00372227"/>
    <w:rsid w:val="00405C09"/>
    <w:rsid w:val="00456E70"/>
    <w:rsid w:val="005B3980"/>
    <w:rsid w:val="0064590A"/>
    <w:rsid w:val="007422FD"/>
    <w:rsid w:val="007A00AD"/>
    <w:rsid w:val="008F1E65"/>
    <w:rsid w:val="00A35257"/>
    <w:rsid w:val="00AE0BAE"/>
    <w:rsid w:val="00B96CB5"/>
    <w:rsid w:val="00BD0A6D"/>
    <w:rsid w:val="00BD514F"/>
    <w:rsid w:val="00D34EC0"/>
    <w:rsid w:val="00D82342"/>
    <w:rsid w:val="00DB0605"/>
    <w:rsid w:val="00E0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F2FD-7673-4531-B68D-41A8A7C6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16</cp:revision>
  <cp:lastPrinted>2014-12-01T21:47:00Z</cp:lastPrinted>
  <dcterms:created xsi:type="dcterms:W3CDTF">2014-12-01T19:02:00Z</dcterms:created>
  <dcterms:modified xsi:type="dcterms:W3CDTF">2014-12-05T18:04:00Z</dcterms:modified>
</cp:coreProperties>
</file>